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A86" w:rsidRDefault="00BD2A86">
      <w:pPr>
        <w:spacing w:after="0" w:line="240" w:lineRule="auto"/>
        <w:jc w:val="center"/>
        <w:rPr>
          <w:rFonts w:ascii="Times New Roman" w:eastAsia="Lucida Sans Unicode" w:hAnsi="Times New Roman" w:cs="Calibri"/>
          <w:b/>
          <w:color w:val="000000"/>
          <w:sz w:val="24"/>
          <w:szCs w:val="24"/>
          <w:lang w:eastAsia="hi-IN" w:bidi="hi-IN"/>
        </w:rPr>
      </w:pPr>
    </w:p>
    <w:p w:rsidR="00BD2A86" w:rsidRDefault="004322B0">
      <w:pPr>
        <w:spacing w:after="0" w:line="240" w:lineRule="auto"/>
        <w:jc w:val="center"/>
        <w:rPr>
          <w:rFonts w:ascii="Times New Roman" w:eastAsia="Lucida Sans Unicode" w:hAnsi="Times New Roman" w:cs="Calibri"/>
          <w:b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Calibri"/>
          <w:b/>
          <w:color w:val="000000"/>
          <w:sz w:val="28"/>
          <w:szCs w:val="28"/>
          <w:lang w:eastAsia="hi-IN" w:bidi="hi-IN"/>
        </w:rPr>
        <w:t>МЕНСЬКА МІСЬКА РАДА</w:t>
      </w:r>
    </w:p>
    <w:p w:rsidR="00BD2A86" w:rsidRDefault="00BD2A86">
      <w:pPr>
        <w:spacing w:after="0" w:line="240" w:lineRule="auto"/>
        <w:jc w:val="center"/>
        <w:rPr>
          <w:rFonts w:ascii="Times New Roman" w:eastAsia="Lucida Sans Unicode" w:hAnsi="Times New Roman" w:cs="Calibri"/>
          <w:b/>
          <w:color w:val="000000"/>
          <w:sz w:val="16"/>
          <w:szCs w:val="16"/>
        </w:rPr>
      </w:pPr>
    </w:p>
    <w:p w:rsidR="00BD2A86" w:rsidRDefault="004322B0">
      <w:pPr>
        <w:spacing w:after="0" w:line="240" w:lineRule="auto"/>
        <w:jc w:val="center"/>
        <w:rPr>
          <w:rFonts w:ascii="Times New Roman" w:eastAsia="Lucida Sans Unicode" w:hAnsi="Times New Roman" w:cs="Calibri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Calibri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BD2A86" w:rsidRDefault="004322B0">
      <w:pPr>
        <w:spacing w:after="0" w:line="240" w:lineRule="auto"/>
        <w:jc w:val="center"/>
        <w:rPr>
          <w:rFonts w:ascii="Times New Roman" w:eastAsia="Lucida Sans Unicode" w:hAnsi="Times New Roman" w:cs="Calibri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Lucida Sans Unicode" w:hAnsi="Times New Roman" w:cs="Calibri"/>
          <w:b/>
          <w:color w:val="000000"/>
          <w:sz w:val="28"/>
          <w:szCs w:val="28"/>
          <w:lang w:eastAsia="hi-IN" w:bidi="hi-IN"/>
        </w:rPr>
        <w:t>РІШЕННЯ</w:t>
      </w:r>
    </w:p>
    <w:p w:rsidR="00BD2A86" w:rsidRDefault="00BD2A86">
      <w:pPr>
        <w:spacing w:after="0" w:line="240" w:lineRule="auto"/>
        <w:jc w:val="center"/>
        <w:rPr>
          <w:rFonts w:ascii="Times New Roman" w:eastAsia="Lucida Sans Unicode" w:hAnsi="Times New Roman" w:cs="Calibri"/>
          <w:b/>
          <w:color w:val="000000"/>
          <w:sz w:val="28"/>
          <w:szCs w:val="28"/>
        </w:rPr>
      </w:pPr>
    </w:p>
    <w:p w:rsidR="00BD2A86" w:rsidRPr="00F6652A" w:rsidRDefault="004322B0">
      <w:pPr>
        <w:widowControl w:val="0"/>
        <w:tabs>
          <w:tab w:val="left" w:pos="567"/>
          <w:tab w:val="left" w:pos="4536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7 лютого 2023 року                            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F665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8</w:t>
      </w:r>
    </w:p>
    <w:p w:rsidR="00BD2A86" w:rsidRDefault="00BD2A86">
      <w:pPr>
        <w:spacing w:after="0" w:line="240" w:lineRule="auto"/>
        <w:ind w:right="5386"/>
        <w:jc w:val="both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</w:p>
    <w:p w:rsidR="00BD2A86" w:rsidRDefault="004322B0" w:rsidP="00F6652A">
      <w:pPr>
        <w:spacing w:after="0" w:line="240" w:lineRule="auto"/>
        <w:ind w:right="566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о план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ійськов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ліку</w:t>
      </w:r>
      <w:proofErr w:type="spellEnd"/>
    </w:p>
    <w:p w:rsidR="00BD2A86" w:rsidRDefault="00BD2A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2A86" w:rsidRDefault="004322B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ідповідно до статті 36 Закону України «Про місцеве самоврядування в Україні», статей 33, 34, 35, 38 Закону України «Про військовий обов’язок і військову службу», Закону України «Про мобілізаційну підготовку та мобілізацію», постанови Кабінету Міністрів України від 30 грудня 2022 року №</w:t>
      </w:r>
      <w:r>
        <w:rPr>
          <w:rFonts w:ascii="Times New Roman" w:eastAsia="Times New Roman" w:hAnsi="Times New Roman" w:cs="Times New Roman"/>
          <w:sz w:val="28"/>
          <w:szCs w:val="28"/>
          <w:lang w:val="ru-RU" w:bidi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1487 «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о затвердження Порядку організації та ведення військового обліку призовників, військовозобов’язаних та резервістів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з метою належної організації роботи з ведення військового обліку в населених пунктах Менської міської територіальної громади, виконавчий комітет Менської міської ради</w:t>
      </w:r>
    </w:p>
    <w:p w:rsidR="00BD2A86" w:rsidRDefault="004322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РІШИВ:</w:t>
      </w:r>
    </w:p>
    <w:p w:rsidR="00BD2A86" w:rsidRDefault="004322B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1.Затвердити перспективний план роботи з військового обліку військовозобов’язаних, призовників, резервістів в населених пунктам Менської міської територіальної громади на 2023 рік згідно додатку до даного рішення (додається).</w:t>
      </w:r>
    </w:p>
    <w:p w:rsidR="00BD2A86" w:rsidRDefault="004322B0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2. Контроль за виконанням рішення покласти на заступника міського голови з питань діяльності виконавчих органів ради С.М. </w:t>
      </w:r>
      <w:proofErr w:type="spell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Гаєвого</w:t>
      </w:r>
      <w:proofErr w:type="spell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BD2A86" w:rsidRDefault="00BD2A86">
      <w:pPr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BD2A86" w:rsidRDefault="004322B0">
      <w:pPr>
        <w:tabs>
          <w:tab w:val="left" w:pos="6520"/>
        </w:tabs>
        <w:jc w:val="both"/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Міський голов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Геннадій ПРИМАКОВ</w:t>
      </w:r>
    </w:p>
    <w:sectPr w:rsidR="00BD2A86">
      <w:headerReference w:type="default" r:id="rId8"/>
      <w:pgSz w:w="11906" w:h="16838"/>
      <w:pgMar w:top="1134" w:right="567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608" w:rsidRDefault="00224608">
      <w:pPr>
        <w:spacing w:after="0" w:line="240" w:lineRule="auto"/>
      </w:pPr>
      <w:r>
        <w:separator/>
      </w:r>
    </w:p>
  </w:endnote>
  <w:endnote w:type="continuationSeparator" w:id="0">
    <w:p w:rsidR="00224608" w:rsidRDefault="0022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608" w:rsidRDefault="00224608">
      <w:pPr>
        <w:spacing w:after="0" w:line="240" w:lineRule="auto"/>
      </w:pPr>
      <w:r>
        <w:separator/>
      </w:r>
    </w:p>
  </w:footnote>
  <w:footnote w:type="continuationSeparator" w:id="0">
    <w:p w:rsidR="00224608" w:rsidRDefault="0022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A86" w:rsidRDefault="004322B0">
    <w:pPr>
      <w:pStyle w:val="af8"/>
    </w:pPr>
    <w:r>
      <w:t xml:space="preserve">                                                                                         </w:t>
    </w:r>
    <w:r>
      <w:rPr>
        <w:rFonts w:ascii="Times New Roman" w:eastAsia="Times New Roman" w:hAnsi="Times New Roman" w:cs="Calibri"/>
        <w:noProof/>
        <w:color w:val="000000"/>
        <w:lang w:eastAsia="uk-UA"/>
      </w:rPr>
      <mc:AlternateContent>
        <mc:Choice Requires="wpg">
          <w:drawing>
            <wp:inline distT="0" distB="0" distL="0" distR="0">
              <wp:extent cx="434340" cy="609600"/>
              <wp:effectExtent l="0" t="0" r="3810" b="0"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2" o:title="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86"/>
    <w:rsid w:val="00224608"/>
    <w:rsid w:val="004322B0"/>
    <w:rsid w:val="0051072D"/>
    <w:rsid w:val="00BD2A86"/>
    <w:rsid w:val="00F6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AD6B"/>
  <w15:docId w15:val="{A401033B-FC55-4A9E-97EF-059B3AD4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Цитата Знак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Насичена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інцевої ви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header"/>
    <w:basedOn w:val="a"/>
    <w:link w:val="af9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BA80291-F436-4557-A391-E301B366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9</Words>
  <Characters>416</Characters>
  <Application>Microsoft Office Word</Application>
  <DocSecurity>0</DocSecurity>
  <Lines>3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Usher</cp:lastModifiedBy>
  <cp:revision>9</cp:revision>
  <dcterms:created xsi:type="dcterms:W3CDTF">2023-02-16T11:56:00Z</dcterms:created>
  <dcterms:modified xsi:type="dcterms:W3CDTF">2023-03-02T13:43:00Z</dcterms:modified>
</cp:coreProperties>
</file>